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21" w:rsidRDefault="00BB1A6B" w:rsidP="00151621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it-IT"/>
        </w:rPr>
      </w:pPr>
      <w:r w:rsidRPr="00151621">
        <w:rPr>
          <w:rFonts w:ascii="Arial" w:eastAsia="Times New Roman" w:hAnsi="Arial" w:cs="Arial"/>
          <w:szCs w:val="30"/>
          <w:lang w:eastAsia="it-IT"/>
        </w:rPr>
        <w:t xml:space="preserve">Allegato 3   -   </w:t>
      </w:r>
    </w:p>
    <w:p w:rsidR="00BB1A6B" w:rsidRDefault="00BB1A6B" w:rsidP="00BB1A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BB1A6B">
        <w:rPr>
          <w:rFonts w:ascii="Arial" w:eastAsia="Times New Roman" w:hAnsi="Arial" w:cs="Arial"/>
          <w:sz w:val="30"/>
          <w:szCs w:val="30"/>
          <w:lang w:eastAsia="it-IT"/>
        </w:rPr>
        <w:t>D</w:t>
      </w:r>
      <w:r>
        <w:rPr>
          <w:rFonts w:ascii="Arial" w:eastAsia="Times New Roman" w:hAnsi="Arial" w:cs="Arial"/>
          <w:sz w:val="28"/>
          <w:szCs w:val="28"/>
          <w:lang w:eastAsia="it-IT"/>
        </w:rPr>
        <w:t>ocente</w:t>
      </w:r>
      <w:r w:rsidR="005D5069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151621"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_</w:t>
      </w:r>
    </w:p>
    <w:p w:rsidR="007E3B6B" w:rsidRDefault="007E3B6B" w:rsidP="00BB1A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96DAC" w:rsidRPr="00532465" w:rsidRDefault="00BB1A6B" w:rsidP="0053246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BB1A6B">
        <w:rPr>
          <w:rFonts w:ascii="Arial" w:eastAsia="Times New Roman" w:hAnsi="Arial" w:cs="Arial"/>
          <w:sz w:val="24"/>
          <w:szCs w:val="20"/>
          <w:lang w:eastAsia="it-IT"/>
        </w:rPr>
        <w:t>Il presente allegato è da ritenersi parte integrante della griglia di valutazione(All.2) ed ha valore di autocertificazione</w:t>
      </w:r>
      <w:r>
        <w:rPr>
          <w:rFonts w:ascii="Arial" w:eastAsia="Times New Roman" w:hAnsi="Arial" w:cs="Arial"/>
          <w:sz w:val="24"/>
          <w:szCs w:val="20"/>
          <w:lang w:eastAsia="it-IT"/>
        </w:rPr>
        <w:t>.</w:t>
      </w: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3E42D6" w:rsidTr="00532465">
        <w:trPr>
          <w:trHeight w:val="535"/>
          <w:jc w:val="center"/>
        </w:trPr>
        <w:tc>
          <w:tcPr>
            <w:tcW w:w="9778" w:type="dxa"/>
          </w:tcPr>
          <w:p w:rsidR="003E42D6" w:rsidRPr="003E42D6" w:rsidRDefault="003E42D6" w:rsidP="003E42D6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E42D6" w:rsidRPr="00532465" w:rsidRDefault="003E42D6" w:rsidP="00532465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A 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- </w:t>
            </w: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Macro ambito n.1</w:t>
            </w:r>
          </w:p>
        </w:tc>
      </w:tr>
    </w:tbl>
    <w:p w:rsidR="003E42D6" w:rsidRDefault="003E42D6"/>
    <w:tbl>
      <w:tblPr>
        <w:tblStyle w:val="Grigliatabella"/>
        <w:tblW w:w="0" w:type="auto"/>
        <w:tblLook w:val="04A0"/>
      </w:tblPr>
      <w:tblGrid>
        <w:gridCol w:w="817"/>
        <w:gridCol w:w="7336"/>
        <w:gridCol w:w="1701"/>
      </w:tblGrid>
      <w:tr w:rsidR="005D5069" w:rsidRPr="005D5069" w:rsidTr="00261B48">
        <w:trPr>
          <w:trHeight w:val="285"/>
        </w:trPr>
        <w:tc>
          <w:tcPr>
            <w:tcW w:w="817" w:type="dxa"/>
          </w:tcPr>
          <w:p w:rsidR="005D5069" w:rsidRPr="00151621" w:rsidRDefault="00151621" w:rsidP="003E42D6">
            <w:pPr>
              <w:jc w:val="center"/>
              <w:rPr>
                <w:rFonts w:ascii="Arial" w:hAnsi="Arial" w:cs="Arial"/>
                <w:b/>
              </w:rPr>
            </w:pPr>
            <w:r w:rsidRPr="00151621">
              <w:rPr>
                <w:rFonts w:ascii="Arial" w:hAnsi="Arial" w:cs="Arial"/>
                <w:b/>
              </w:rPr>
              <w:t>Ind.</w:t>
            </w:r>
          </w:p>
        </w:tc>
        <w:tc>
          <w:tcPr>
            <w:tcW w:w="7336" w:type="dxa"/>
          </w:tcPr>
          <w:p w:rsidR="005D5069" w:rsidRPr="00151621" w:rsidRDefault="005D5069" w:rsidP="003E4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1621">
              <w:rPr>
                <w:rFonts w:ascii="Arial" w:hAnsi="Arial" w:cs="Arial"/>
                <w:b/>
                <w:sz w:val="24"/>
                <w:szCs w:val="24"/>
              </w:rPr>
              <w:t xml:space="preserve">                Dichiarazioni rese ai sensi del D.P.R. 445/2000</w:t>
            </w:r>
          </w:p>
        </w:tc>
        <w:tc>
          <w:tcPr>
            <w:tcW w:w="1701" w:type="dxa"/>
          </w:tcPr>
          <w:p w:rsidR="005D5069" w:rsidRPr="00151621" w:rsidRDefault="005D5069" w:rsidP="003E42D6">
            <w:pPr>
              <w:rPr>
                <w:rFonts w:ascii="Arial" w:hAnsi="Arial" w:cs="Arial"/>
                <w:b/>
              </w:rPr>
            </w:pPr>
            <w:r w:rsidRPr="00151621">
              <w:rPr>
                <w:rFonts w:ascii="Arial" w:hAnsi="Arial" w:cs="Arial"/>
                <w:b/>
              </w:rPr>
              <w:t>PUNTEGGIO</w:t>
            </w:r>
          </w:p>
          <w:p w:rsidR="005D5069" w:rsidRPr="00151621" w:rsidRDefault="00151621" w:rsidP="003E42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 D.S</w:t>
            </w:r>
            <w:r w:rsidR="005D5069" w:rsidRPr="0015162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D5069" w:rsidRPr="00265147" w:rsidTr="00261B48">
        <w:trPr>
          <w:trHeight w:val="290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A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36" w:type="dxa"/>
          </w:tcPr>
          <w:p w:rsidR="005D5069" w:rsidRDefault="005D5069" w:rsidP="003E42D6">
            <w:pPr>
              <w:rPr>
                <w:rFonts w:ascii="Arial" w:hAnsi="Arial" w:cs="Arial"/>
              </w:rPr>
            </w:pPr>
          </w:p>
          <w:p w:rsidR="00151621" w:rsidRPr="00265147" w:rsidRDefault="00151621" w:rsidP="003E42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3E42D6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211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B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36" w:type="dxa"/>
          </w:tcPr>
          <w:p w:rsidR="005D5069" w:rsidRDefault="005D5069" w:rsidP="00812567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8125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812567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180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C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36" w:type="dxa"/>
          </w:tcPr>
          <w:p w:rsidR="00151621" w:rsidRDefault="00151621">
            <w:pPr>
              <w:rPr>
                <w:rFonts w:ascii="Arial" w:hAnsi="Arial" w:cs="Arial"/>
              </w:rPr>
            </w:pPr>
          </w:p>
          <w:p w:rsidR="00151621" w:rsidRPr="00265147" w:rsidRDefault="00151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184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D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36" w:type="dxa"/>
          </w:tcPr>
          <w:p w:rsidR="00151621" w:rsidRDefault="00151621">
            <w:pPr>
              <w:rPr>
                <w:rFonts w:ascii="Arial" w:hAnsi="Arial" w:cs="Arial"/>
              </w:rPr>
            </w:pPr>
          </w:p>
          <w:p w:rsidR="00151621" w:rsidRPr="00265147" w:rsidRDefault="00151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219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E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36" w:type="dxa"/>
          </w:tcPr>
          <w:p w:rsidR="005D5069" w:rsidRDefault="005D5069" w:rsidP="00812567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8125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812567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309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F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36" w:type="dxa"/>
          </w:tcPr>
          <w:p w:rsidR="005D5069" w:rsidRDefault="005D5069" w:rsidP="009F0B8C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151621" w:rsidRPr="00265147" w:rsidTr="00261B48">
        <w:trPr>
          <w:trHeight w:val="309"/>
        </w:trPr>
        <w:tc>
          <w:tcPr>
            <w:tcW w:w="817" w:type="dxa"/>
          </w:tcPr>
          <w:p w:rsidR="00151621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G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36" w:type="dxa"/>
          </w:tcPr>
          <w:p w:rsidR="00151621" w:rsidRDefault="00151621" w:rsidP="009F0B8C">
            <w:pPr>
              <w:jc w:val="both"/>
              <w:rPr>
                <w:rFonts w:ascii="Arial" w:hAnsi="Arial" w:cs="Arial"/>
              </w:rPr>
            </w:pPr>
          </w:p>
          <w:p w:rsidR="000027EB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151621" w:rsidRPr="00265147" w:rsidTr="00261B48">
        <w:trPr>
          <w:trHeight w:val="309"/>
        </w:trPr>
        <w:tc>
          <w:tcPr>
            <w:tcW w:w="817" w:type="dxa"/>
          </w:tcPr>
          <w:p w:rsidR="00151621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H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36" w:type="dxa"/>
          </w:tcPr>
          <w:p w:rsidR="00151621" w:rsidRDefault="00151621" w:rsidP="009F0B8C">
            <w:pPr>
              <w:jc w:val="both"/>
              <w:rPr>
                <w:rFonts w:ascii="Arial" w:hAnsi="Arial" w:cs="Arial"/>
              </w:rPr>
            </w:pPr>
          </w:p>
          <w:p w:rsidR="000027EB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528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I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36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L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M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N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O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Q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R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S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</w:tbl>
    <w:p w:rsidR="00BA638A" w:rsidRDefault="00BA638A"/>
    <w:p w:rsidR="00967EC0" w:rsidRDefault="00967EC0">
      <w:r>
        <w:t>DATA   _______                                                                          Firma _______________________________</w:t>
      </w:r>
    </w:p>
    <w:p w:rsidR="0093699C" w:rsidRDefault="0093699C"/>
    <w:p w:rsidR="00B418A8" w:rsidRDefault="00B418A8"/>
    <w:p w:rsidR="00B418A8" w:rsidRDefault="00B418A8"/>
    <w:p w:rsidR="00B418A8" w:rsidRDefault="00B418A8"/>
    <w:tbl>
      <w:tblPr>
        <w:tblStyle w:val="Grigliatabella"/>
        <w:tblW w:w="0" w:type="auto"/>
        <w:tblLook w:val="04A0"/>
      </w:tblPr>
      <w:tblGrid>
        <w:gridCol w:w="9778"/>
      </w:tblGrid>
      <w:tr w:rsidR="00E46DDB" w:rsidTr="00E46DDB">
        <w:tc>
          <w:tcPr>
            <w:tcW w:w="9778" w:type="dxa"/>
          </w:tcPr>
          <w:p w:rsidR="00E46DDB" w:rsidRDefault="00E46DDB" w:rsidP="00DA1A92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B- Macro ambito n.2</w:t>
            </w:r>
          </w:p>
        </w:tc>
      </w:tr>
    </w:tbl>
    <w:p w:rsidR="00E46DDB" w:rsidRPr="003E42D6" w:rsidRDefault="00E46DDB" w:rsidP="00E46D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7414"/>
        <w:gridCol w:w="1751"/>
      </w:tblGrid>
      <w:tr w:rsidR="00872F42" w:rsidRPr="00265147" w:rsidTr="00872F42">
        <w:trPr>
          <w:trHeight w:val="285"/>
        </w:trPr>
        <w:tc>
          <w:tcPr>
            <w:tcW w:w="675" w:type="dxa"/>
          </w:tcPr>
          <w:p w:rsidR="00872F42" w:rsidRPr="00261B48" w:rsidRDefault="00872F42" w:rsidP="00CF5370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IND. N°</w:t>
            </w:r>
          </w:p>
        </w:tc>
        <w:tc>
          <w:tcPr>
            <w:tcW w:w="7414" w:type="dxa"/>
          </w:tcPr>
          <w:p w:rsidR="00872F42" w:rsidRPr="00261B48" w:rsidRDefault="00872F42" w:rsidP="00CF5370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                Dichiarazioni rese ai sensi del D.P.R. 445/2000</w:t>
            </w:r>
          </w:p>
        </w:tc>
        <w:tc>
          <w:tcPr>
            <w:tcW w:w="1751" w:type="dxa"/>
          </w:tcPr>
          <w:p w:rsidR="00872F42" w:rsidRPr="00261B48" w:rsidRDefault="00872F42" w:rsidP="002522A7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UNTEGGIO</w:t>
            </w:r>
          </w:p>
          <w:p w:rsidR="00872F42" w:rsidRPr="00261B48" w:rsidRDefault="00872F42" w:rsidP="00252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B48">
              <w:rPr>
                <w:rFonts w:ascii="Arial" w:hAnsi="Arial" w:cs="Arial"/>
                <w:b/>
                <w:sz w:val="18"/>
                <w:szCs w:val="18"/>
              </w:rPr>
              <w:t>Riservato al D.S.</w:t>
            </w:r>
          </w:p>
        </w:tc>
      </w:tr>
      <w:tr w:rsidR="00872F42" w:rsidTr="00872F42">
        <w:trPr>
          <w:trHeight w:val="222"/>
        </w:trPr>
        <w:tc>
          <w:tcPr>
            <w:tcW w:w="675" w:type="dxa"/>
            <w:shd w:val="clear" w:color="auto" w:fill="FFFFFF" w:themeFill="background1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 A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4" w:type="dxa"/>
            <w:shd w:val="clear" w:color="auto" w:fill="FFFFFF" w:themeFill="background1"/>
          </w:tcPr>
          <w:p w:rsidR="00872F42" w:rsidRDefault="00872F42" w:rsidP="00CF5370"/>
          <w:p w:rsidR="00872F42" w:rsidRDefault="00872F42" w:rsidP="00CF5370"/>
        </w:tc>
        <w:tc>
          <w:tcPr>
            <w:tcW w:w="1751" w:type="dxa"/>
            <w:shd w:val="clear" w:color="auto" w:fill="FFFFFF" w:themeFill="background1"/>
          </w:tcPr>
          <w:p w:rsidR="00872F42" w:rsidRDefault="00872F42"/>
          <w:p w:rsidR="00872F42" w:rsidRDefault="00872F42" w:rsidP="00872F42"/>
        </w:tc>
      </w:tr>
      <w:tr w:rsidR="00872F42" w:rsidTr="00872F42">
        <w:trPr>
          <w:trHeight w:val="240"/>
        </w:trPr>
        <w:tc>
          <w:tcPr>
            <w:tcW w:w="675" w:type="dxa"/>
            <w:shd w:val="clear" w:color="auto" w:fill="FFFFFF" w:themeFill="background1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B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4" w:type="dxa"/>
            <w:shd w:val="clear" w:color="auto" w:fill="FFFFFF" w:themeFill="background1"/>
          </w:tcPr>
          <w:p w:rsidR="00872F42" w:rsidRDefault="00872F42" w:rsidP="00CF5370"/>
          <w:p w:rsidR="00872F42" w:rsidRDefault="00872F42" w:rsidP="00CF5370"/>
        </w:tc>
        <w:tc>
          <w:tcPr>
            <w:tcW w:w="1751" w:type="dxa"/>
            <w:shd w:val="clear" w:color="auto" w:fill="FFFFFF" w:themeFill="background1"/>
          </w:tcPr>
          <w:p w:rsidR="00872F42" w:rsidRDefault="00872F42"/>
          <w:p w:rsidR="00872F42" w:rsidRDefault="00872F42" w:rsidP="00872F42"/>
        </w:tc>
      </w:tr>
      <w:tr w:rsidR="00872F42" w:rsidTr="00872F42">
        <w:trPr>
          <w:trHeight w:val="244"/>
        </w:trPr>
        <w:tc>
          <w:tcPr>
            <w:tcW w:w="675" w:type="dxa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C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4" w:type="dxa"/>
          </w:tcPr>
          <w:p w:rsidR="00872F42" w:rsidRDefault="00872F42" w:rsidP="00157909">
            <w:pPr>
              <w:pStyle w:val="Default"/>
              <w:jc w:val="both"/>
            </w:pPr>
          </w:p>
          <w:p w:rsidR="00872F42" w:rsidRDefault="00872F42" w:rsidP="00157909">
            <w:pPr>
              <w:pStyle w:val="Default"/>
              <w:jc w:val="both"/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72F42" w:rsidRDefault="00872F42" w:rsidP="00872F42">
            <w:pPr>
              <w:pStyle w:val="Default"/>
              <w:jc w:val="both"/>
            </w:pPr>
          </w:p>
        </w:tc>
      </w:tr>
      <w:tr w:rsidR="00872F42" w:rsidRPr="00265147" w:rsidTr="00872F42">
        <w:trPr>
          <w:trHeight w:val="570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D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14" w:type="dxa"/>
          </w:tcPr>
          <w:p w:rsidR="00872F42" w:rsidRDefault="00872F42" w:rsidP="00CB7FDB">
            <w:pPr>
              <w:rPr>
                <w:rFonts w:ascii="Arial" w:hAnsi="Arial" w:cs="Arial"/>
              </w:rPr>
            </w:pPr>
          </w:p>
          <w:p w:rsidR="00872F42" w:rsidRPr="00265147" w:rsidRDefault="00872F42" w:rsidP="00CB7FDB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Arial" w:hAnsi="Arial" w:cs="Arial"/>
              </w:rPr>
            </w:pPr>
          </w:p>
          <w:p w:rsidR="00872F42" w:rsidRPr="00265147" w:rsidRDefault="00872F42" w:rsidP="00872F42">
            <w:pPr>
              <w:rPr>
                <w:rFonts w:ascii="Arial" w:hAnsi="Arial" w:cs="Arial"/>
              </w:rPr>
            </w:pPr>
          </w:p>
        </w:tc>
      </w:tr>
      <w:tr w:rsidR="00872F42" w:rsidRPr="00265147" w:rsidTr="00872F42">
        <w:trPr>
          <w:trHeight w:val="274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E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414" w:type="dxa"/>
          </w:tcPr>
          <w:p w:rsidR="00872F42" w:rsidRDefault="00872F42" w:rsidP="00CB7FDB">
            <w:pPr>
              <w:jc w:val="both"/>
              <w:rPr>
                <w:rFonts w:ascii="Arial" w:hAnsi="Arial" w:cs="Arial"/>
              </w:rPr>
            </w:pPr>
          </w:p>
          <w:p w:rsidR="00872F42" w:rsidRPr="00265147" w:rsidRDefault="00872F42" w:rsidP="00CB7F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Arial" w:hAnsi="Arial" w:cs="Arial"/>
              </w:rPr>
            </w:pPr>
          </w:p>
          <w:p w:rsidR="00872F42" w:rsidRPr="00265147" w:rsidRDefault="00872F42" w:rsidP="00872F42">
            <w:pPr>
              <w:jc w:val="both"/>
              <w:rPr>
                <w:rFonts w:ascii="Arial" w:hAnsi="Arial" w:cs="Arial"/>
              </w:rPr>
            </w:pPr>
          </w:p>
        </w:tc>
      </w:tr>
    </w:tbl>
    <w:p w:rsidR="00967EC0" w:rsidRDefault="00967EC0" w:rsidP="00E46DDB"/>
    <w:p w:rsidR="00967EC0" w:rsidRDefault="00967EC0" w:rsidP="00E46DDB"/>
    <w:p w:rsidR="00B418A8" w:rsidRDefault="00B418A8" w:rsidP="00E46DDB"/>
    <w:p w:rsidR="00B418A8" w:rsidRDefault="00B418A8" w:rsidP="00E46DDB"/>
    <w:p w:rsidR="00666E5E" w:rsidRDefault="00967EC0" w:rsidP="00E46DDB">
      <w:bookmarkStart w:id="0" w:name="_GoBack"/>
      <w:bookmarkEnd w:id="0"/>
      <w:r>
        <w:t>DATA   _______                                                                          Firma _______________________________</w:t>
      </w:r>
    </w:p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Pr="00E46DDB" w:rsidRDefault="00967EC0" w:rsidP="00E46DDB"/>
    <w:tbl>
      <w:tblPr>
        <w:tblStyle w:val="Grigliatabella"/>
        <w:tblW w:w="9889" w:type="dxa"/>
        <w:tblLook w:val="04A0"/>
      </w:tblPr>
      <w:tblGrid>
        <w:gridCol w:w="9889"/>
      </w:tblGrid>
      <w:tr w:rsidR="00E46DDB" w:rsidTr="00261B48">
        <w:tc>
          <w:tcPr>
            <w:tcW w:w="9889" w:type="dxa"/>
          </w:tcPr>
          <w:p w:rsidR="00E46DDB" w:rsidRDefault="00E46DDB" w:rsidP="00E536B0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C- Macro ambito n. 3</w:t>
            </w:r>
          </w:p>
        </w:tc>
      </w:tr>
    </w:tbl>
    <w:p w:rsidR="00E46DDB" w:rsidRPr="003E42D6" w:rsidRDefault="00E46DDB" w:rsidP="00E46D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W w:w="9889" w:type="dxa"/>
        <w:tblLook w:val="04A0"/>
      </w:tblPr>
      <w:tblGrid>
        <w:gridCol w:w="817"/>
        <w:gridCol w:w="7229"/>
        <w:gridCol w:w="1843"/>
      </w:tblGrid>
      <w:tr w:rsidR="00872F42" w:rsidTr="003122FB">
        <w:trPr>
          <w:trHeight w:val="285"/>
        </w:trPr>
        <w:tc>
          <w:tcPr>
            <w:tcW w:w="817" w:type="dxa"/>
          </w:tcPr>
          <w:p w:rsidR="00872F42" w:rsidRPr="00261B48" w:rsidRDefault="00261B48" w:rsidP="00265147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Ind.</w:t>
            </w:r>
          </w:p>
        </w:tc>
        <w:tc>
          <w:tcPr>
            <w:tcW w:w="7229" w:type="dxa"/>
          </w:tcPr>
          <w:p w:rsidR="00872F42" w:rsidRPr="00261B48" w:rsidRDefault="00872F42" w:rsidP="00CF5370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                Dichiarazioni rese ai sensi del D.P.R. 445/2000</w:t>
            </w:r>
          </w:p>
        </w:tc>
        <w:tc>
          <w:tcPr>
            <w:tcW w:w="1843" w:type="dxa"/>
          </w:tcPr>
          <w:p w:rsidR="00872F42" w:rsidRPr="00261B48" w:rsidRDefault="00872F42" w:rsidP="002522A7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UNTEGGIO</w:t>
            </w:r>
          </w:p>
          <w:p w:rsidR="00872F42" w:rsidRPr="00261B48" w:rsidRDefault="00872F42" w:rsidP="00252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B48">
              <w:rPr>
                <w:rFonts w:ascii="Arial" w:hAnsi="Arial" w:cs="Arial"/>
                <w:b/>
                <w:sz w:val="18"/>
                <w:szCs w:val="18"/>
              </w:rPr>
              <w:t>Riservato al D.S.</w:t>
            </w:r>
          </w:p>
        </w:tc>
      </w:tr>
      <w:tr w:rsidR="00261B48" w:rsidTr="003122FB">
        <w:trPr>
          <w:trHeight w:val="356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 A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61B48" w:rsidRDefault="00261B48" w:rsidP="00265147">
            <w:pPr>
              <w:rPr>
                <w:rFonts w:ascii="Arial" w:hAnsi="Arial" w:cs="Arial"/>
              </w:rPr>
            </w:pPr>
          </w:p>
          <w:p w:rsidR="003122FB" w:rsidRPr="00BD0BF5" w:rsidRDefault="003122FB" w:rsidP="002651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265147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380"/>
        </w:trPr>
        <w:tc>
          <w:tcPr>
            <w:tcW w:w="817" w:type="dxa"/>
            <w:shd w:val="clear" w:color="auto" w:fill="auto"/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C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3122FB" w:rsidRPr="00151621" w:rsidRDefault="003122FB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151621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72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D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29" w:type="dxa"/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94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29" w:type="dxa"/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1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F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Default="00261B48" w:rsidP="00BD0BF5">
            <w:pPr>
              <w:jc w:val="both"/>
              <w:rPr>
                <w:rFonts w:ascii="Arial" w:hAnsi="Arial" w:cs="Arial"/>
              </w:rPr>
            </w:pPr>
          </w:p>
          <w:p w:rsidR="003122FB" w:rsidRPr="00BD0BF5" w:rsidRDefault="003122FB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BD0BF5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2"/>
        </w:trPr>
        <w:tc>
          <w:tcPr>
            <w:tcW w:w="817" w:type="dxa"/>
            <w:shd w:val="clear" w:color="auto" w:fill="auto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G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3122FB" w:rsidRPr="00265147" w:rsidRDefault="003122FB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7"/>
        </w:trPr>
        <w:tc>
          <w:tcPr>
            <w:tcW w:w="817" w:type="dxa"/>
            <w:shd w:val="clear" w:color="auto" w:fill="auto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3122FB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40"/>
        </w:trPr>
        <w:tc>
          <w:tcPr>
            <w:tcW w:w="817" w:type="dxa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-9</w:t>
            </w:r>
          </w:p>
        </w:tc>
        <w:tc>
          <w:tcPr>
            <w:tcW w:w="7229" w:type="dxa"/>
          </w:tcPr>
          <w:p w:rsidR="00261B48" w:rsidRDefault="00261B48" w:rsidP="00BD0BF5">
            <w:pPr>
              <w:jc w:val="both"/>
              <w:rPr>
                <w:rFonts w:ascii="Arial" w:hAnsi="Arial" w:cs="Arial"/>
              </w:rPr>
            </w:pPr>
          </w:p>
          <w:p w:rsidR="00161DF1" w:rsidRPr="00265147" w:rsidRDefault="00161DF1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473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66"/>
        </w:trPr>
        <w:tc>
          <w:tcPr>
            <w:tcW w:w="817" w:type="dxa"/>
            <w:shd w:val="clear" w:color="auto" w:fill="auto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-11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183874">
            <w:pPr>
              <w:rPr>
                <w:rFonts w:ascii="Arial" w:hAnsi="Arial" w:cs="Arial"/>
              </w:rPr>
            </w:pPr>
          </w:p>
          <w:p w:rsidR="00161DF1" w:rsidRPr="00265147" w:rsidRDefault="00161DF1" w:rsidP="00183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183874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70"/>
        </w:trPr>
        <w:tc>
          <w:tcPr>
            <w:tcW w:w="817" w:type="dxa"/>
            <w:shd w:val="clear" w:color="auto" w:fill="auto"/>
          </w:tcPr>
          <w:p w:rsidR="00261B48" w:rsidRPr="003122FB" w:rsidRDefault="00161DF1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-12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61"/>
        </w:trPr>
        <w:tc>
          <w:tcPr>
            <w:tcW w:w="817" w:type="dxa"/>
            <w:shd w:val="clear" w:color="auto" w:fill="auto"/>
          </w:tcPr>
          <w:p w:rsidR="00261B48" w:rsidRPr="003122FB" w:rsidRDefault="00161DF1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-13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967EC0" w:rsidTr="003122FB">
        <w:trPr>
          <w:trHeight w:val="261"/>
        </w:trPr>
        <w:tc>
          <w:tcPr>
            <w:tcW w:w="817" w:type="dxa"/>
            <w:shd w:val="clear" w:color="auto" w:fill="auto"/>
          </w:tcPr>
          <w:p w:rsidR="00967EC0" w:rsidRDefault="00967EC0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 14</w:t>
            </w:r>
          </w:p>
        </w:tc>
        <w:tc>
          <w:tcPr>
            <w:tcW w:w="7229" w:type="dxa"/>
            <w:shd w:val="clear" w:color="auto" w:fill="auto"/>
          </w:tcPr>
          <w:p w:rsidR="00967EC0" w:rsidRDefault="00967EC0" w:rsidP="00CF5370">
            <w:pPr>
              <w:rPr>
                <w:rFonts w:ascii="Arial" w:hAnsi="Arial" w:cs="Arial"/>
              </w:rPr>
            </w:pPr>
          </w:p>
          <w:p w:rsidR="00967EC0" w:rsidRDefault="00967EC0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7EC0" w:rsidRPr="00265147" w:rsidRDefault="00967EC0" w:rsidP="00CF5370">
            <w:pPr>
              <w:rPr>
                <w:rFonts w:ascii="Arial" w:hAnsi="Arial" w:cs="Arial"/>
              </w:rPr>
            </w:pPr>
          </w:p>
        </w:tc>
      </w:tr>
    </w:tbl>
    <w:p w:rsidR="00967EC0" w:rsidRDefault="00967EC0"/>
    <w:p w:rsidR="00967EC0" w:rsidRDefault="00967EC0"/>
    <w:p w:rsidR="00AF535C" w:rsidRDefault="00151621">
      <w:r>
        <w:t>DATA   _______</w:t>
      </w:r>
      <w:r w:rsidR="00AF535C">
        <w:t xml:space="preserve"> Firma _______________________________</w:t>
      </w:r>
    </w:p>
    <w:sectPr w:rsidR="00AF535C" w:rsidSect="00151621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D7" w:rsidRDefault="00022ED7" w:rsidP="00DA1A92">
      <w:pPr>
        <w:spacing w:after="0" w:line="240" w:lineRule="auto"/>
      </w:pPr>
      <w:r>
        <w:separator/>
      </w:r>
    </w:p>
  </w:endnote>
  <w:endnote w:type="continuationSeparator" w:id="1">
    <w:p w:rsidR="00022ED7" w:rsidRDefault="00022ED7" w:rsidP="00DA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883"/>
      <w:docPartObj>
        <w:docPartGallery w:val="Page Numbers (Bottom of Page)"/>
        <w:docPartUnique/>
      </w:docPartObj>
    </w:sdtPr>
    <w:sdtContent>
      <w:p w:rsidR="00BF7E46" w:rsidRDefault="00C703DC">
        <w:pPr>
          <w:pStyle w:val="Pidipagina"/>
        </w:pPr>
        <w:r>
          <w:fldChar w:fldCharType="begin"/>
        </w:r>
        <w:r w:rsidR="00A77922">
          <w:instrText xml:space="preserve"> PAGE   \* MERGEFORMAT </w:instrText>
        </w:r>
        <w:r>
          <w:fldChar w:fldCharType="separate"/>
        </w:r>
        <w:r w:rsidR="00B41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E46" w:rsidRDefault="00BF7E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D7" w:rsidRDefault="00022ED7" w:rsidP="00DA1A92">
      <w:pPr>
        <w:spacing w:after="0" w:line="240" w:lineRule="auto"/>
      </w:pPr>
      <w:r>
        <w:separator/>
      </w:r>
    </w:p>
  </w:footnote>
  <w:footnote w:type="continuationSeparator" w:id="1">
    <w:p w:rsidR="00022ED7" w:rsidRDefault="00022ED7" w:rsidP="00DA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DA4"/>
    <w:multiLevelType w:val="hybridMultilevel"/>
    <w:tmpl w:val="B740A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802"/>
    <w:multiLevelType w:val="hybridMultilevel"/>
    <w:tmpl w:val="F9A033D8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B01DB"/>
    <w:multiLevelType w:val="hybridMultilevel"/>
    <w:tmpl w:val="B35C5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B6A51"/>
    <w:multiLevelType w:val="hybridMultilevel"/>
    <w:tmpl w:val="596638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DB11A7"/>
    <w:multiLevelType w:val="hybridMultilevel"/>
    <w:tmpl w:val="849009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A6B"/>
    <w:rsid w:val="000027EB"/>
    <w:rsid w:val="00022ED7"/>
    <w:rsid w:val="000244E7"/>
    <w:rsid w:val="000A5823"/>
    <w:rsid w:val="000D20F6"/>
    <w:rsid w:val="00141E52"/>
    <w:rsid w:val="00151621"/>
    <w:rsid w:val="00157909"/>
    <w:rsid w:val="00161DF1"/>
    <w:rsid w:val="00183874"/>
    <w:rsid w:val="001A340F"/>
    <w:rsid w:val="00261B48"/>
    <w:rsid w:val="00265147"/>
    <w:rsid w:val="00276438"/>
    <w:rsid w:val="003000FD"/>
    <w:rsid w:val="003122FB"/>
    <w:rsid w:val="003274F6"/>
    <w:rsid w:val="003826BB"/>
    <w:rsid w:val="00382AF9"/>
    <w:rsid w:val="003E42D6"/>
    <w:rsid w:val="003F0DEC"/>
    <w:rsid w:val="00403E59"/>
    <w:rsid w:val="00495AAC"/>
    <w:rsid w:val="004C40E4"/>
    <w:rsid w:val="004E1449"/>
    <w:rsid w:val="00532465"/>
    <w:rsid w:val="00556F85"/>
    <w:rsid w:val="00557A98"/>
    <w:rsid w:val="00560E5C"/>
    <w:rsid w:val="0056552B"/>
    <w:rsid w:val="00582B27"/>
    <w:rsid w:val="005B7050"/>
    <w:rsid w:val="005D5069"/>
    <w:rsid w:val="00607B08"/>
    <w:rsid w:val="00645559"/>
    <w:rsid w:val="00666E5E"/>
    <w:rsid w:val="007077D3"/>
    <w:rsid w:val="007A4F73"/>
    <w:rsid w:val="007B52D4"/>
    <w:rsid w:val="007E3B6B"/>
    <w:rsid w:val="00812567"/>
    <w:rsid w:val="00872F42"/>
    <w:rsid w:val="008C0AFB"/>
    <w:rsid w:val="0093699C"/>
    <w:rsid w:val="00943A49"/>
    <w:rsid w:val="00967EC0"/>
    <w:rsid w:val="00976E0C"/>
    <w:rsid w:val="009D44C8"/>
    <w:rsid w:val="009F0B8C"/>
    <w:rsid w:val="00A3348E"/>
    <w:rsid w:val="00A504F8"/>
    <w:rsid w:val="00A5585A"/>
    <w:rsid w:val="00A77922"/>
    <w:rsid w:val="00AF535C"/>
    <w:rsid w:val="00B33F86"/>
    <w:rsid w:val="00B418A8"/>
    <w:rsid w:val="00B706DB"/>
    <w:rsid w:val="00BA638A"/>
    <w:rsid w:val="00BB1A6B"/>
    <w:rsid w:val="00BD0BF5"/>
    <w:rsid w:val="00BF7E46"/>
    <w:rsid w:val="00C703DC"/>
    <w:rsid w:val="00C93CCA"/>
    <w:rsid w:val="00C94FB2"/>
    <w:rsid w:val="00CF5370"/>
    <w:rsid w:val="00DA1A92"/>
    <w:rsid w:val="00DD1216"/>
    <w:rsid w:val="00E46DDB"/>
    <w:rsid w:val="00E536B0"/>
    <w:rsid w:val="00E96DAC"/>
    <w:rsid w:val="00E96EEE"/>
    <w:rsid w:val="00F00D71"/>
    <w:rsid w:val="00F139F2"/>
    <w:rsid w:val="00FC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3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1A92"/>
  </w:style>
  <w:style w:type="paragraph" w:styleId="Pidipagina">
    <w:name w:val="footer"/>
    <w:basedOn w:val="Normale"/>
    <w:link w:val="PidipaginaCarattere"/>
    <w:uiPriority w:val="99"/>
    <w:unhideWhenUsed/>
    <w:rsid w:val="00DA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A92"/>
  </w:style>
  <w:style w:type="paragraph" w:customStyle="1" w:styleId="Eaoaeaa">
    <w:name w:val="Eaoae?aa"/>
    <w:basedOn w:val="Normale"/>
    <w:rsid w:val="0093699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AFB"/>
    <w:pPr>
      <w:spacing w:after="120"/>
    </w:pPr>
    <w:rPr>
      <w:rFonts w:eastAsiaTheme="minorEastAs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AFB"/>
    <w:rPr>
      <w:rFonts w:eastAsiaTheme="minorEastAsia"/>
      <w:sz w:val="16"/>
      <w:szCs w:val="16"/>
      <w:lang w:eastAsia="it-IT"/>
    </w:rPr>
  </w:style>
  <w:style w:type="paragraph" w:styleId="NormaleWeb">
    <w:name w:val="Normal (Web)"/>
    <w:basedOn w:val="Normale"/>
    <w:rsid w:val="008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57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59B5-4458-47BC-8E92-B5396194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ilena</cp:lastModifiedBy>
  <cp:revision>20</cp:revision>
  <cp:lastPrinted>2016-07-05T15:28:00Z</cp:lastPrinted>
  <dcterms:created xsi:type="dcterms:W3CDTF">2016-06-26T16:10:00Z</dcterms:created>
  <dcterms:modified xsi:type="dcterms:W3CDTF">2018-08-17T10:46:00Z</dcterms:modified>
</cp:coreProperties>
</file>